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4C" w:rsidRDefault="004D764C" w:rsidP="004D764C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 xml:space="preserve">                    </w:t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46</w:t>
      </w:r>
    </w:p>
    <w:p w:rsidR="004D764C" w:rsidRDefault="004D764C" w:rsidP="004D764C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4D764C" w:rsidRDefault="004D764C" w:rsidP="004D764C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4D764C" w:rsidRDefault="004D764C" w:rsidP="004D764C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</w:rPr>
      </w:pPr>
    </w:p>
    <w:p w:rsidR="00A95DB5" w:rsidRPr="003A6E27" w:rsidRDefault="00A95DB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9545EC" w:rsidRDefault="00021FAF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B67BEF" w:rsidRPr="003A6E27" w:rsidRDefault="00AA626B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ԱՐ</w:t>
      </w:r>
      <w:r w:rsidR="00F84D4D">
        <w:rPr>
          <w:rFonts w:ascii="GHEA Grapalat" w:hAnsi="GHEA Grapalat"/>
          <w:b/>
          <w:sz w:val="24"/>
          <w:szCs w:val="24"/>
        </w:rPr>
        <w:t xml:space="preserve">ՄԱՎԻՐԻ </w:t>
      </w:r>
      <w:r>
        <w:rPr>
          <w:rFonts w:ascii="GHEA Grapalat" w:hAnsi="GHEA Grapalat"/>
          <w:b/>
          <w:sz w:val="24"/>
          <w:szCs w:val="24"/>
        </w:rPr>
        <w:t>ՄԱՐԶԱՅԻՆ</w:t>
      </w:r>
      <w:r w:rsidR="00021FAF">
        <w:rPr>
          <w:rFonts w:ascii="GHEA Grapalat" w:hAnsi="GHEA Grapalat"/>
          <w:b/>
          <w:sz w:val="24"/>
          <w:szCs w:val="24"/>
        </w:rPr>
        <w:t xml:space="preserve"> ՄԱՐՄՆԻ </w:t>
      </w:r>
      <w:r w:rsidR="00A84334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 w:rsidR="00B67BEF" w:rsidRPr="00CA4AB0">
        <w:rPr>
          <w:rFonts w:ascii="GHEA Grapalat" w:hAnsi="GHEA Grapalat"/>
          <w:b/>
          <w:color w:val="000000" w:themeColor="text1"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3A6E27" w:rsidTr="00883147">
        <w:tc>
          <w:tcPr>
            <w:tcW w:w="9468" w:type="dxa"/>
          </w:tcPr>
          <w:p w:rsidR="00883147" w:rsidRPr="003A6E27" w:rsidRDefault="00A95DB5" w:rsidP="0081115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883147">
        <w:tc>
          <w:tcPr>
            <w:tcW w:w="9468" w:type="dxa"/>
          </w:tcPr>
          <w:p w:rsidR="00A95DB5" w:rsidRPr="003A6E27" w:rsidRDefault="00A95DB5" w:rsidP="00D41A9D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6F6FC9" w:rsidRDefault="009545EC" w:rsidP="00D41A9D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7B4B57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021FAF" w:rsidRPr="007B4B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FAF" w:rsidRPr="007B4B57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021FAF" w:rsidRPr="007B4B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21FAF" w:rsidRPr="007B4B57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FAF" w:rsidRPr="007B4B57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="00021FAF" w:rsidRPr="007B4B57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A626B">
              <w:rPr>
                <w:rFonts w:ascii="GHEA Grapalat" w:hAnsi="GHEA Grapalat" w:cs="Sylfaen"/>
                <w:color w:val="000000"/>
                <w:sz w:val="24"/>
                <w:szCs w:val="24"/>
              </w:rPr>
              <w:t>Ար</w:t>
            </w:r>
            <w:r w:rsidR="00F84D4D">
              <w:rPr>
                <w:rFonts w:ascii="GHEA Grapalat" w:hAnsi="GHEA Grapalat" w:cs="Sylfaen"/>
                <w:color w:val="000000"/>
                <w:sz w:val="24"/>
                <w:szCs w:val="24"/>
              </w:rPr>
              <w:t>մավիրի</w:t>
            </w:r>
            <w:proofErr w:type="spellEnd"/>
            <w:r w:rsidR="00AA62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26B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ային</w:t>
            </w:r>
            <w:proofErr w:type="spellEnd"/>
            <w:r w:rsidR="00021FAF" w:rsidRPr="007B4B5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7B4B57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F4851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021FAF" w:rsidRPr="007B4B57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843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8433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A843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6F6FC9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6F6FC9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6F6FC9">
              <w:rPr>
                <w:rFonts w:ascii="GHEA Grapalat" w:hAnsi="GHEA Grapalat"/>
                <w:sz w:val="24"/>
                <w:szCs w:val="24"/>
              </w:rPr>
              <w:t>՝ 12</w:t>
            </w:r>
            <w:r w:rsidR="00AA626B">
              <w:rPr>
                <w:rFonts w:ascii="GHEA Grapalat" w:hAnsi="GHEA Grapalat"/>
                <w:sz w:val="24"/>
                <w:szCs w:val="24"/>
              </w:rPr>
              <w:t>-3-22.</w:t>
            </w:r>
            <w:r w:rsidR="00F84D4D">
              <w:rPr>
                <w:rFonts w:ascii="GHEA Grapalat" w:hAnsi="GHEA Grapalat"/>
                <w:sz w:val="24"/>
                <w:szCs w:val="24"/>
              </w:rPr>
              <w:t>6</w:t>
            </w:r>
            <w:r w:rsidR="00BF11E4" w:rsidRPr="006F6FC9">
              <w:rPr>
                <w:rFonts w:ascii="GHEA Grapalat" w:hAnsi="GHEA Grapalat"/>
                <w:sz w:val="24"/>
                <w:szCs w:val="24"/>
              </w:rPr>
              <w:t>-Մ</w:t>
            </w:r>
            <w:r w:rsidR="007C48AE">
              <w:rPr>
                <w:rFonts w:ascii="GHEA Grapalat" w:hAnsi="GHEA Grapalat"/>
                <w:sz w:val="24"/>
                <w:szCs w:val="24"/>
              </w:rPr>
              <w:t>3</w:t>
            </w:r>
            <w:r w:rsidR="00216DA5" w:rsidRPr="006F6FC9">
              <w:rPr>
                <w:rFonts w:ascii="GHEA Grapalat" w:hAnsi="GHEA Grapalat"/>
                <w:sz w:val="24"/>
                <w:szCs w:val="24"/>
              </w:rPr>
              <w:t>-</w:t>
            </w:r>
            <w:r w:rsidR="00F50A7C">
              <w:rPr>
                <w:rFonts w:ascii="GHEA Grapalat" w:hAnsi="GHEA Grapalat"/>
                <w:sz w:val="24"/>
                <w:szCs w:val="24"/>
              </w:rPr>
              <w:t>5</w:t>
            </w:r>
            <w:r w:rsidR="00BF11E4" w:rsidRPr="006F6FC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6F6FC9" w:rsidRDefault="00E42FBF" w:rsidP="00D41A9D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F6FC9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6F6FC9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F6FC9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6F6FC9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6F6FC9" w:rsidRDefault="00A84334" w:rsidP="00D41A9D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 w:rsidRPr="006F6F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6F6FC9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2867BB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2867B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867BB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69591C" w:rsidRPr="006F6F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6F6FC9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6F6FC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6F6FC9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6F6FC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0F4851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A336C" w:rsidRPr="006F6F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6F6FC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6F6FC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6F6FC9" w:rsidRDefault="00E42FBF" w:rsidP="00D41A9D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A84334" w:rsidP="00D41A9D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66928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F6FC9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092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F6FC9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6DA5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216DA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D41A9D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021FAF" w:rsidP="00F84D4D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A62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F84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մավիրի</w:t>
            </w:r>
            <w:proofErr w:type="spellEnd"/>
            <w:r w:rsidR="00F84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62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</w:t>
            </w:r>
            <w:proofErr w:type="spellEnd"/>
            <w:r w:rsidR="00AA62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F84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Էջմիածին</w:t>
            </w:r>
            <w:proofErr w:type="spellEnd"/>
            <w:r w:rsidR="00AA626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84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ոյի</w:t>
            </w:r>
            <w:proofErr w:type="spellEnd"/>
            <w:r w:rsidR="00F84D4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5</w:t>
            </w:r>
            <w:r w:rsidR="00AA626B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2867BB" w:rsidRPr="004D764C" w:rsidTr="00883147">
        <w:tc>
          <w:tcPr>
            <w:tcW w:w="9468" w:type="dxa"/>
          </w:tcPr>
          <w:p w:rsidR="002867BB" w:rsidRDefault="002867BB" w:rsidP="0081115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867BB" w:rsidRDefault="002867BB" w:rsidP="002867BB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նում</w:t>
            </w:r>
            <w:proofErr w:type="spellEnd"/>
            <w:proofErr w:type="gramEnd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րոբացիայի շահառուի (այսուհետ՝ Շահառու) վերաբերյալ զեկույցների տրամադրումը, դրանց վերաբերյալ հաշվառման աշխատանքները.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ուն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ռիսկերի և պահանջմունքների գնահատման, վերահսկողության պլանի կազմման աշխատանքներ</w:t>
            </w:r>
            <w:r>
              <w:rPr>
                <w:rFonts w:ascii="Cambria Math" w:hAnsi="Cambria Math" w:cs="Sylfaen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01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 է Շահառուի ուղղմանը, վերասոցիալականացմանը և օրինապահ վարքագիծը խթանելուն ուղղված անհատական վերահսկողության ծրագիր, նպաստում է ծրագրում ներառված միջոցառումների իրագործմանը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վերասոցիալականացման միջոցառումներ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Շահառուի հաշվառման քարտի լրացման աշխատանքներ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զեկույցների և Շահառուի անձնական գործի համար օրենսդրությամբ նախատեսված տվյալների շտեմարանի վարման և հաշվառման աշխատանքները, ինչպես նաև Մարմնում հաշվառված Շահառուի մասին օրենսդրությամբ նախատեսված տվյալների շտեմարանի մեջ ներառվող տեղեկությունների հավաքագրումը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առայության պետի ցուցումով, Մարմնի պետի հանձնարարությամբ իրականացնում է հաշտարարության գործընթացը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և ՀՀ քրեական օրենսգրքով նախատեսված անվտանգության միջոցների կատարումը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>Մարմնի լիազորությունների շրջանակներում իրականացն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:</w:t>
            </w:r>
          </w:p>
          <w:p w:rsidR="002867BB" w:rsidRDefault="002867BB">
            <w:pPr>
              <w:pStyle w:val="BodyTextIndent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2867BB" w:rsidRDefault="002867BB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b/>
                <w:i/>
                <w:sz w:val="24"/>
                <w:szCs w:val="24"/>
              </w:rPr>
              <w:t>՝</w:t>
            </w:r>
          </w:p>
          <w:p w:rsidR="00DE03D8" w:rsidRDefault="00DE03D8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</w:p>
          <w:p w:rsidR="002867BB" w:rsidRDefault="002867BB" w:rsidP="002867BB">
            <w:pPr>
              <w:numPr>
                <w:ilvl w:val="0"/>
                <w:numId w:val="46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 օրինական ուժի մեջ մտած դատավճիռները և որոշումները, կասկածների և անհստակությունների ծագման պարագայում դատարանից պահանջել դրանց լուծումը.</w:t>
            </w:r>
          </w:p>
          <w:p w:rsidR="002867BB" w:rsidRDefault="002867BB" w:rsidP="002867BB">
            <w:pPr>
              <w:numPr>
                <w:ilvl w:val="0"/>
                <w:numId w:val="46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</w:t>
            </w:r>
            <w:r>
              <w:rPr>
                <w:rFonts w:ascii="Cambria Math" w:hAnsi="Cambria Math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: </w:t>
            </w:r>
          </w:p>
          <w:p w:rsidR="002867BB" w:rsidRDefault="002867BB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2867BB" w:rsidRDefault="002867BB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ind w:firstLine="426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DE03D8" w:rsidRDefault="00DE03D8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ind w:firstLine="426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2867BB" w:rsidRDefault="002867BB" w:rsidP="002867BB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երահսկող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պատժի կրման /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փորձաշրջա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տնվ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պատժ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րում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ետաձգ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  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շխատանքների իրականացման ընթացքում ի հայտ եկած հնարավոր օրենսդրական բացերի և հակասությունների հայտնաբերման դեպքում  առաջարկություններ  ներկայացնել Մարմնի պետին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կիրառել դատապարտյալների նկատմամբ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րոբացիայի շահառուի և տուժողի (տուժողի իրավահաջորդի) միջև կազմակերպել  հաշտարարության իրականացման գործընթացը.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նախապատրաստել պաշտոնական գրությունների, քաղաքացիների, շահառուների դիմումներին, բողոքներին,  սոցիալական ցանցերից Ծառայությանն </w:t>
            </w:r>
            <w:r>
              <w:rPr>
                <w:rFonts w:ascii="GHEA Grapalat" w:hAnsi="GHEA Grapalat"/>
                <w:color w:val="000000"/>
                <w:sz w:val="24"/>
                <w:lang w:val="hy-AM"/>
              </w:rPr>
              <w:lastRenderedPageBreak/>
              <w:t xml:space="preserve">ուղղված կամ պաշտոնական էլեկտրոնային փոստով ստացված հարցումներին պատասխանելու նախագծերը, ինչպես նաև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առաջարկություններ, տեղեկանքներ, հաշվետվություններ, միջնորդագրեր, զեկուցագրեր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:</w:t>
            </w: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</w:p>
          <w:p w:rsidR="002867BB" w:rsidRDefault="002867BB" w:rsidP="002867BB">
            <w:pPr>
              <w:pStyle w:val="BodyTextIndent"/>
              <w:numPr>
                <w:ilvl w:val="0"/>
                <w:numId w:val="48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մնասիրել համապատասխան մարմիններում Մարմնի  աշխատանքներին առնչվող, ինչպես նաև պաշտոնատար անձանց և գործատուների կողմից կատարվող աշխատանքները ու դրանց վերաբերյալ կազմել հաշվետվություններ, զեկուցագրեր և այլ փաստաթղթեր</w:t>
            </w:r>
            <w:r>
              <w:rPr>
                <w:rFonts w:ascii="Tahoma" w:hAnsi="Tahoma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867BB" w:rsidRPr="003A6E27" w:rsidTr="00883147">
        <w:tc>
          <w:tcPr>
            <w:tcW w:w="9468" w:type="dxa"/>
          </w:tcPr>
          <w:p w:rsidR="002867BB" w:rsidRDefault="002867BB" w:rsidP="002867BB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2867BB" w:rsidRPr="00FE4DBC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FE4DBC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DE03D8" w:rsidRDefault="00DE03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2867BB" w:rsidRPr="00FE4DBC" w:rsidRDefault="002867BB">
            <w:pPr>
              <w:tabs>
                <w:tab w:val="left" w:pos="567"/>
                <w:tab w:val="left" w:pos="709"/>
                <w:tab w:val="left" w:pos="993"/>
              </w:tabs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FE4DBC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DE03D8" w:rsidRDefault="00DE03D8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2867BB" w:rsidRDefault="002867BB">
            <w:pPr>
              <w:tabs>
                <w:tab w:val="left" w:pos="567"/>
                <w:tab w:val="left" w:pos="709"/>
                <w:tab w:val="left" w:pos="993"/>
              </w:tabs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E4DB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DE03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ոցիալական</w:t>
            </w:r>
            <w:r w:rsidR="00DE03D8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՝ </w:t>
            </w:r>
            <w:r w:rsidR="00FE4DBC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="00DE03D8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:</w:t>
            </w:r>
          </w:p>
          <w:p w:rsidR="00DE03D8" w:rsidRDefault="00DE03D8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2867BB" w:rsidRDefault="002867BB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2867BB" w:rsidRDefault="002867BB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after="200"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after="200"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2867BB" w:rsidRDefault="002867BB" w:rsidP="002867BB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after="200"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2867BB" w:rsidRDefault="002867BB" w:rsidP="002867BB">
            <w:pPr>
              <w:pStyle w:val="ListParagraph"/>
              <w:numPr>
                <w:ilvl w:val="0"/>
                <w:numId w:val="49"/>
              </w:num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after="200" w:line="276" w:lineRule="auto"/>
              <w:ind w:left="0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DE03D8" w:rsidRDefault="00DE03D8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2867BB" w:rsidRDefault="002867BB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2867BB" w:rsidRDefault="002867BB" w:rsidP="002867BB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after="200"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</w:t>
            </w:r>
            <w:r w:rsidR="00FE4DBC">
              <w:rPr>
                <w:rFonts w:ascii="GHEA Grapalat" w:hAnsi="GHEA Grapalat"/>
                <w:sz w:val="24"/>
                <w:szCs w:val="24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2867BB" w:rsidRPr="003A6E27" w:rsidTr="00883147">
        <w:tc>
          <w:tcPr>
            <w:tcW w:w="9468" w:type="dxa"/>
          </w:tcPr>
          <w:p w:rsidR="002867BB" w:rsidRDefault="002867BB" w:rsidP="002867BB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2867BB" w:rsidRDefault="002867BB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D41A9D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A95DB5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FB9"/>
    <w:multiLevelType w:val="hybridMultilevel"/>
    <w:tmpl w:val="5DA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69E6"/>
    <w:multiLevelType w:val="hybridMultilevel"/>
    <w:tmpl w:val="C54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464D6"/>
    <w:multiLevelType w:val="hybridMultilevel"/>
    <w:tmpl w:val="71C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00713"/>
    <w:multiLevelType w:val="hybridMultilevel"/>
    <w:tmpl w:val="3DFA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80824"/>
    <w:multiLevelType w:val="hybridMultilevel"/>
    <w:tmpl w:val="EB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054EA"/>
    <w:multiLevelType w:val="hybridMultilevel"/>
    <w:tmpl w:val="B9EE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26A1C"/>
    <w:multiLevelType w:val="hybridMultilevel"/>
    <w:tmpl w:val="0A70A9B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6A5F78"/>
    <w:multiLevelType w:val="hybridMultilevel"/>
    <w:tmpl w:val="BF22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A14DE"/>
    <w:multiLevelType w:val="hybridMultilevel"/>
    <w:tmpl w:val="835240E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2F09"/>
    <w:multiLevelType w:val="hybridMultilevel"/>
    <w:tmpl w:val="4EC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62"/>
    <w:multiLevelType w:val="hybridMultilevel"/>
    <w:tmpl w:val="45AA1E7C"/>
    <w:lvl w:ilvl="0" w:tplc="EBDE2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D1BDA"/>
    <w:multiLevelType w:val="hybridMultilevel"/>
    <w:tmpl w:val="833C1C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D7B3A66"/>
    <w:multiLevelType w:val="hybridMultilevel"/>
    <w:tmpl w:val="13AE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6"/>
  </w:num>
  <w:num w:numId="4">
    <w:abstractNumId w:val="6"/>
  </w:num>
  <w:num w:numId="5">
    <w:abstractNumId w:val="19"/>
  </w:num>
  <w:num w:numId="6">
    <w:abstractNumId w:val="32"/>
  </w:num>
  <w:num w:numId="7">
    <w:abstractNumId w:val="29"/>
  </w:num>
  <w:num w:numId="8">
    <w:abstractNumId w:val="26"/>
  </w:num>
  <w:num w:numId="9">
    <w:abstractNumId w:val="2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1"/>
  </w:num>
  <w:num w:numId="13">
    <w:abstractNumId w:val="27"/>
  </w:num>
  <w:num w:numId="14">
    <w:abstractNumId w:val="7"/>
  </w:num>
  <w:num w:numId="15">
    <w:abstractNumId w:val="28"/>
  </w:num>
  <w:num w:numId="16">
    <w:abstractNumId w:val="3"/>
  </w:num>
  <w:num w:numId="17">
    <w:abstractNumId w:val="18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"/>
  </w:num>
  <w:num w:numId="23">
    <w:abstractNumId w:val="0"/>
  </w:num>
  <w:num w:numId="24">
    <w:abstractNumId w:val="10"/>
  </w:num>
  <w:num w:numId="25">
    <w:abstractNumId w:val="8"/>
  </w:num>
  <w:num w:numId="26">
    <w:abstractNumId w:val="21"/>
  </w:num>
  <w:num w:numId="27">
    <w:abstractNumId w:val="23"/>
  </w:num>
  <w:num w:numId="28">
    <w:abstractNumId w:val="14"/>
  </w:num>
  <w:num w:numId="29">
    <w:abstractNumId w:val="13"/>
  </w:num>
  <w:num w:numId="30">
    <w:abstractNumId w:val="33"/>
  </w:num>
  <w:num w:numId="31">
    <w:abstractNumId w:val="34"/>
  </w:num>
  <w:num w:numId="32">
    <w:abstractNumId w:val="1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20"/>
  </w:num>
  <w:num w:numId="37">
    <w:abstractNumId w:val="35"/>
  </w:num>
  <w:num w:numId="38">
    <w:abstractNumId w:val="20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1FAF"/>
    <w:rsid w:val="00023900"/>
    <w:rsid w:val="000259D1"/>
    <w:rsid w:val="0004017A"/>
    <w:rsid w:val="00084243"/>
    <w:rsid w:val="00092AD7"/>
    <w:rsid w:val="000C1D4D"/>
    <w:rsid w:val="000E3DB1"/>
    <w:rsid w:val="000E51DB"/>
    <w:rsid w:val="000F4851"/>
    <w:rsid w:val="00104324"/>
    <w:rsid w:val="001070E3"/>
    <w:rsid w:val="00121F49"/>
    <w:rsid w:val="00125058"/>
    <w:rsid w:val="001409E4"/>
    <w:rsid w:val="00162E8F"/>
    <w:rsid w:val="0016678F"/>
    <w:rsid w:val="0017335A"/>
    <w:rsid w:val="001A336C"/>
    <w:rsid w:val="001B2389"/>
    <w:rsid w:val="001B4FC8"/>
    <w:rsid w:val="00204615"/>
    <w:rsid w:val="00216DA5"/>
    <w:rsid w:val="00227D19"/>
    <w:rsid w:val="002356C5"/>
    <w:rsid w:val="00247259"/>
    <w:rsid w:val="00276AB6"/>
    <w:rsid w:val="002867BB"/>
    <w:rsid w:val="002A01B3"/>
    <w:rsid w:val="002B5C82"/>
    <w:rsid w:val="002E48E5"/>
    <w:rsid w:val="00314979"/>
    <w:rsid w:val="003344F8"/>
    <w:rsid w:val="00345DA6"/>
    <w:rsid w:val="00351AB7"/>
    <w:rsid w:val="00393E47"/>
    <w:rsid w:val="003A6E27"/>
    <w:rsid w:val="003F44D4"/>
    <w:rsid w:val="0041218F"/>
    <w:rsid w:val="004A3660"/>
    <w:rsid w:val="004B7066"/>
    <w:rsid w:val="004D1EFB"/>
    <w:rsid w:val="004D6B6A"/>
    <w:rsid w:val="004D764C"/>
    <w:rsid w:val="0050392D"/>
    <w:rsid w:val="005054C3"/>
    <w:rsid w:val="00534D1E"/>
    <w:rsid w:val="0055653D"/>
    <w:rsid w:val="0058204F"/>
    <w:rsid w:val="005C5DD3"/>
    <w:rsid w:val="005E2CD5"/>
    <w:rsid w:val="005F13F5"/>
    <w:rsid w:val="00611FFC"/>
    <w:rsid w:val="0063088E"/>
    <w:rsid w:val="00632C6A"/>
    <w:rsid w:val="00640D5C"/>
    <w:rsid w:val="006463BE"/>
    <w:rsid w:val="006562AB"/>
    <w:rsid w:val="00662AC9"/>
    <w:rsid w:val="006725B6"/>
    <w:rsid w:val="00680AFF"/>
    <w:rsid w:val="00683771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46EAD"/>
    <w:rsid w:val="00773340"/>
    <w:rsid w:val="00776D90"/>
    <w:rsid w:val="00781FB4"/>
    <w:rsid w:val="007A5837"/>
    <w:rsid w:val="007A654A"/>
    <w:rsid w:val="007B519A"/>
    <w:rsid w:val="007C48AE"/>
    <w:rsid w:val="007D22C5"/>
    <w:rsid w:val="007F3AF8"/>
    <w:rsid w:val="008037A1"/>
    <w:rsid w:val="0081115E"/>
    <w:rsid w:val="00814D2B"/>
    <w:rsid w:val="00826169"/>
    <w:rsid w:val="00833E8B"/>
    <w:rsid w:val="0084333E"/>
    <w:rsid w:val="00847A6F"/>
    <w:rsid w:val="00855EC1"/>
    <w:rsid w:val="00883147"/>
    <w:rsid w:val="008A24F0"/>
    <w:rsid w:val="008F3F8B"/>
    <w:rsid w:val="008F40F4"/>
    <w:rsid w:val="00903B8B"/>
    <w:rsid w:val="00937D7F"/>
    <w:rsid w:val="009545EC"/>
    <w:rsid w:val="00960794"/>
    <w:rsid w:val="009718BF"/>
    <w:rsid w:val="009873D8"/>
    <w:rsid w:val="009912B0"/>
    <w:rsid w:val="00993570"/>
    <w:rsid w:val="00996A62"/>
    <w:rsid w:val="009A05EC"/>
    <w:rsid w:val="009C3236"/>
    <w:rsid w:val="009E41F4"/>
    <w:rsid w:val="009E66C8"/>
    <w:rsid w:val="009F3416"/>
    <w:rsid w:val="00A11D3C"/>
    <w:rsid w:val="00A30033"/>
    <w:rsid w:val="00A41DD8"/>
    <w:rsid w:val="00A65ECC"/>
    <w:rsid w:val="00A66928"/>
    <w:rsid w:val="00A84334"/>
    <w:rsid w:val="00A92F35"/>
    <w:rsid w:val="00A95DB5"/>
    <w:rsid w:val="00AA626B"/>
    <w:rsid w:val="00AB4A51"/>
    <w:rsid w:val="00AC2D94"/>
    <w:rsid w:val="00AE0350"/>
    <w:rsid w:val="00AE5DDB"/>
    <w:rsid w:val="00AF32A5"/>
    <w:rsid w:val="00B136CF"/>
    <w:rsid w:val="00B279CE"/>
    <w:rsid w:val="00B61E75"/>
    <w:rsid w:val="00B62D8A"/>
    <w:rsid w:val="00B67BEF"/>
    <w:rsid w:val="00B83D45"/>
    <w:rsid w:val="00BA568A"/>
    <w:rsid w:val="00BA6548"/>
    <w:rsid w:val="00BC1313"/>
    <w:rsid w:val="00BD03BB"/>
    <w:rsid w:val="00BE4277"/>
    <w:rsid w:val="00BF11E4"/>
    <w:rsid w:val="00C0168A"/>
    <w:rsid w:val="00C15CFE"/>
    <w:rsid w:val="00C21582"/>
    <w:rsid w:val="00C2398F"/>
    <w:rsid w:val="00C4746B"/>
    <w:rsid w:val="00C53AE8"/>
    <w:rsid w:val="00C74E6A"/>
    <w:rsid w:val="00C9254A"/>
    <w:rsid w:val="00CA2D9B"/>
    <w:rsid w:val="00CF7EA4"/>
    <w:rsid w:val="00D16F14"/>
    <w:rsid w:val="00D407AC"/>
    <w:rsid w:val="00D41A9D"/>
    <w:rsid w:val="00D4468D"/>
    <w:rsid w:val="00D56BFA"/>
    <w:rsid w:val="00D87AFD"/>
    <w:rsid w:val="00DE03D8"/>
    <w:rsid w:val="00E35C7B"/>
    <w:rsid w:val="00E42FBF"/>
    <w:rsid w:val="00E547A1"/>
    <w:rsid w:val="00E6165D"/>
    <w:rsid w:val="00E729F4"/>
    <w:rsid w:val="00E95AEB"/>
    <w:rsid w:val="00EC0093"/>
    <w:rsid w:val="00EF56D8"/>
    <w:rsid w:val="00F300D5"/>
    <w:rsid w:val="00F41AF8"/>
    <w:rsid w:val="00F47402"/>
    <w:rsid w:val="00F50A7C"/>
    <w:rsid w:val="00F80408"/>
    <w:rsid w:val="00F84D4D"/>
    <w:rsid w:val="00F95977"/>
    <w:rsid w:val="00FA5FE1"/>
    <w:rsid w:val="00FD1286"/>
    <w:rsid w:val="00FD1DD3"/>
    <w:rsid w:val="00FE4DBC"/>
    <w:rsid w:val="00FE6076"/>
    <w:rsid w:val="00FF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00940-4912-448E-A27E-6658BF4C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38</cp:revision>
  <cp:lastPrinted>2019-07-31T06:11:00Z</cp:lastPrinted>
  <dcterms:created xsi:type="dcterms:W3CDTF">2019-03-13T10:50:00Z</dcterms:created>
  <dcterms:modified xsi:type="dcterms:W3CDTF">2020-07-13T07:39:00Z</dcterms:modified>
</cp:coreProperties>
</file>